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Pr="002503B6" w:rsidRDefault="00C16CDD" w:rsidP="00D21F54">
      <w:pPr>
        <w:tabs>
          <w:tab w:val="left" w:pos="752"/>
          <w:tab w:val="left" w:pos="8625"/>
        </w:tabs>
        <w:jc w:val="center"/>
        <w:rPr>
          <w:b/>
          <w:lang w:val="pt-BR"/>
        </w:rPr>
      </w:pPr>
      <w:r w:rsidRPr="002503B6">
        <w:rPr>
          <w:b/>
          <w:lang w:val="pt-BR"/>
        </w:rPr>
        <w:t>ANEXO I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D21F54">
        <w:rPr>
          <w:lang w:val="pt-BR"/>
        </w:rPr>
        <w:t>21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II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1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 xml:space="preserve">ANEXO </w:t>
      </w:r>
      <w:proofErr w:type="spellStart"/>
      <w:r w:rsidRPr="002503B6">
        <w:rPr>
          <w:b/>
          <w:lang w:val="pt-BR"/>
        </w:rPr>
        <w:t>I</w:t>
      </w:r>
      <w:r w:rsidR="00BF16D8">
        <w:rPr>
          <w:b/>
          <w:lang w:val="pt-BR"/>
        </w:rPr>
        <w:t>II</w:t>
      </w:r>
      <w:proofErr w:type="spellEnd"/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1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0B6004" w:rsidRPr="000B6004" w:rsidRDefault="000B6004" w:rsidP="000B6004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</w:t>
      </w:r>
      <w:r w:rsidRPr="000B6004">
        <w:t>a manifestar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0B6004" w:rsidRDefault="000B6004" w:rsidP="000B6004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0B6004" w:rsidRDefault="000B6004" w:rsidP="000B6004">
      <w:pPr>
        <w:spacing w:line="360" w:lineRule="auto"/>
        <w:jc w:val="center"/>
      </w:pPr>
    </w:p>
    <w:p w:rsidR="000B6004" w:rsidRDefault="000B6004" w:rsidP="000B6004">
      <w:pPr>
        <w:spacing w:line="360" w:lineRule="auto"/>
        <w:jc w:val="center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spacing w:line="360" w:lineRule="auto"/>
        <w:jc w:val="center"/>
        <w:rPr>
          <w:b/>
        </w:rPr>
      </w:pPr>
      <w:r w:rsidRPr="000B6004">
        <w:rPr>
          <w:b/>
        </w:rPr>
        <w:lastRenderedPageBreak/>
        <w:t>ANEXO IV</w:t>
      </w:r>
      <w:bookmarkStart w:id="0" w:name="_GoBack"/>
      <w:bookmarkEnd w:id="0"/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jc w:val="right"/>
        <w:rPr>
          <w:b/>
        </w:rPr>
      </w:pPr>
      <w:r w:rsidRPr="000B6004">
        <w:t xml:space="preserve">Chihuahua, Chihuahua, a ____ de _________ </w:t>
      </w:r>
      <w:proofErr w:type="spellStart"/>
      <w:r w:rsidRPr="000B6004">
        <w:t>de</w:t>
      </w:r>
      <w:proofErr w:type="spellEnd"/>
      <w:r w:rsidRPr="000B6004">
        <w:t xml:space="preserve"> 2021</w:t>
      </w:r>
    </w:p>
    <w:p w:rsidR="000B6004" w:rsidRPr="000B6004" w:rsidRDefault="000B6004" w:rsidP="000B6004">
      <w:pPr>
        <w:jc w:val="center"/>
        <w:rPr>
          <w:b/>
        </w:rPr>
      </w:pPr>
    </w:p>
    <w:p w:rsidR="000B6004" w:rsidRPr="000B6004" w:rsidRDefault="000B6004" w:rsidP="000B6004">
      <w:pPr>
        <w:jc w:val="both"/>
        <w:rPr>
          <w:b/>
        </w:rPr>
      </w:pPr>
    </w:p>
    <w:p w:rsidR="000B6004" w:rsidRDefault="000B6004" w:rsidP="000B6004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P R E S E N T E:</w:t>
      </w:r>
    </w:p>
    <w:p w:rsidR="000B6004" w:rsidRDefault="000B6004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>ANEXO V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1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Default="00832000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Pr="00065100" w:rsidRDefault="000B6004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sectPr w:rsidR="000B6004" w:rsidRPr="00065100" w:rsidSect="00D21F54">
      <w:headerReference w:type="default" r:id="rId8"/>
      <w:pgSz w:w="12240" w:h="15840" w:code="1"/>
      <w:pgMar w:top="2694" w:right="1134" w:bottom="697" w:left="1134" w:header="6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53" w:rsidRDefault="00DB1453" w:rsidP="00873655">
      <w:r>
        <w:separator/>
      </w:r>
    </w:p>
  </w:endnote>
  <w:endnote w:type="continuationSeparator" w:id="0">
    <w:p w:rsidR="00DB1453" w:rsidRDefault="00DB1453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53" w:rsidRDefault="00DB1453" w:rsidP="00873655">
      <w:r>
        <w:separator/>
      </w:r>
    </w:p>
  </w:footnote>
  <w:footnote w:type="continuationSeparator" w:id="0">
    <w:p w:rsidR="00DB1453" w:rsidRDefault="00DB1453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54" w:rsidRDefault="0010788B" w:rsidP="00D21F5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A5EA0" wp14:editId="6B8CEEA6">
              <wp:simplePos x="0" y="0"/>
              <wp:positionH relativeFrom="column">
                <wp:posOffset>1880235</wp:posOffset>
              </wp:positionH>
              <wp:positionV relativeFrom="paragraph">
                <wp:posOffset>262255</wp:posOffset>
              </wp:positionV>
              <wp:extent cx="2952750" cy="1009650"/>
              <wp:effectExtent l="0" t="0" r="19050" b="1905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27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788B" w:rsidRPr="001321E1" w:rsidRDefault="0010788B" w:rsidP="0010788B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1321E1">
                            <w:rPr>
                              <w:b/>
                              <w:color w:val="000000" w:themeColor="text1"/>
                            </w:rPr>
                            <w:t>LICITACIÓN PÚBLICA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PRESENCIAL</w:t>
                          </w:r>
                        </w:p>
                        <w:p w:rsidR="0010788B" w:rsidRPr="001321E1" w:rsidRDefault="0010788B" w:rsidP="0010788B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1321E1">
                            <w:rPr>
                              <w:b/>
                              <w:color w:val="000000" w:themeColor="text1"/>
                            </w:rPr>
                            <w:t>No. PCE-LP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P</w:t>
                          </w:r>
                          <w:r w:rsidRPr="001321E1">
                            <w:rPr>
                              <w:b/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013-2021-BIS </w:t>
                          </w:r>
                        </w:p>
                        <w:p w:rsidR="0010788B" w:rsidRPr="001321E1" w:rsidRDefault="0010788B" w:rsidP="0010788B">
                          <w:pPr>
                            <w:pStyle w:val="Encabezad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1321E1">
                            <w:rPr>
                              <w:b/>
                              <w:color w:val="000000" w:themeColor="text1"/>
                            </w:rPr>
                            <w:t xml:space="preserve">“ADQUISICIÓN DE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INSUMOS DE MATERIAL QUIRÚRGICO Y SISTEMAS DE PRÓTESIS</w:t>
                          </w:r>
                          <w:r w:rsidRPr="001321E1">
                            <w:rPr>
                              <w:b/>
                              <w:color w:val="000000" w:themeColor="text1"/>
                            </w:rPr>
                            <w:t>”</w:t>
                          </w:r>
                        </w:p>
                        <w:p w:rsidR="0010788B" w:rsidRPr="001321E1" w:rsidRDefault="0010788B" w:rsidP="001078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A5EA0" id="Rectángulo 57" o:spid="_x0000_s1026" style="position:absolute;margin-left:148.05pt;margin-top:20.65pt;width:232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" fillcolor="white [3212]" strokecolor="white [3212]" strokeweight="2pt">
              <v:path arrowok="t"/>
              <v:textbox>
                <w:txbxContent>
                  <w:p w:rsidR="0010788B" w:rsidRPr="001321E1" w:rsidRDefault="0010788B" w:rsidP="0010788B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1321E1">
                      <w:rPr>
                        <w:b/>
                        <w:color w:val="000000" w:themeColor="text1"/>
                      </w:rPr>
                      <w:t>LICITACIÓN PÚBLICA</w:t>
                    </w:r>
                    <w:r>
                      <w:rPr>
                        <w:b/>
                        <w:color w:val="000000" w:themeColor="text1"/>
                      </w:rPr>
                      <w:t xml:space="preserve"> PRESENCIAL</w:t>
                    </w:r>
                  </w:p>
                  <w:p w:rsidR="0010788B" w:rsidRPr="001321E1" w:rsidRDefault="0010788B" w:rsidP="0010788B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1321E1">
                      <w:rPr>
                        <w:b/>
                        <w:color w:val="000000" w:themeColor="text1"/>
                      </w:rPr>
                      <w:t>No. PCE-LP</w:t>
                    </w:r>
                    <w:r>
                      <w:rPr>
                        <w:b/>
                        <w:color w:val="000000" w:themeColor="text1"/>
                      </w:rPr>
                      <w:t>P</w:t>
                    </w:r>
                    <w:r w:rsidRPr="001321E1">
                      <w:rPr>
                        <w:b/>
                        <w:color w:val="000000" w:themeColor="text1"/>
                      </w:rPr>
                      <w:t>-</w:t>
                    </w:r>
                    <w:r>
                      <w:rPr>
                        <w:b/>
                        <w:color w:val="000000" w:themeColor="text1"/>
                      </w:rPr>
                      <w:t xml:space="preserve">013-2021-BIS </w:t>
                    </w:r>
                  </w:p>
                  <w:p w:rsidR="0010788B" w:rsidRPr="001321E1" w:rsidRDefault="0010788B" w:rsidP="0010788B">
                    <w:pPr>
                      <w:pStyle w:val="Encabezado"/>
                      <w:jc w:val="center"/>
                      <w:rPr>
                        <w:b/>
                        <w:color w:val="000000" w:themeColor="text1"/>
                      </w:rPr>
                    </w:pPr>
                    <w:r w:rsidRPr="001321E1">
                      <w:rPr>
                        <w:b/>
                        <w:color w:val="000000" w:themeColor="text1"/>
                      </w:rPr>
                      <w:t xml:space="preserve">“ADQUISICIÓN DE </w:t>
                    </w:r>
                    <w:r>
                      <w:rPr>
                        <w:b/>
                        <w:color w:val="000000" w:themeColor="text1"/>
                      </w:rPr>
                      <w:t>INSUMOS DE MATERIAL QUIRÚRGICO Y SISTEMAS DE PRÓTESIS</w:t>
                    </w:r>
                    <w:r w:rsidRPr="001321E1">
                      <w:rPr>
                        <w:b/>
                        <w:color w:val="000000" w:themeColor="text1"/>
                      </w:rPr>
                      <w:t>”</w:t>
                    </w:r>
                  </w:p>
                  <w:p w:rsidR="0010788B" w:rsidRPr="001321E1" w:rsidRDefault="0010788B" w:rsidP="0010788B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D21F54">
      <w:rPr>
        <w:noProof/>
        <w:lang w:eastAsia="es-MX"/>
      </w:rPr>
      <w:drawing>
        <wp:inline distT="0" distB="0" distL="0" distR="0" wp14:anchorId="672DF137" wp14:editId="688BB839">
          <wp:extent cx="1671320" cy="431800"/>
          <wp:effectExtent l="0" t="0" r="5080" b="6350"/>
          <wp:docPr id="4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F54">
      <w:t xml:space="preserve">                                                                         </w:t>
    </w:r>
    <w:r w:rsidR="00D21F54">
      <w:rPr>
        <w:noProof/>
        <w:lang w:eastAsia="es-MX"/>
      </w:rPr>
      <w:drawing>
        <wp:inline distT="0" distB="0" distL="0" distR="0" wp14:anchorId="53275C77" wp14:editId="28132171">
          <wp:extent cx="1090930" cy="479425"/>
          <wp:effectExtent l="0" t="0" r="0" b="0"/>
          <wp:docPr id="4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F54">
      <w:t xml:space="preserve">      </w:t>
    </w:r>
  </w:p>
  <w:p w:rsidR="00D21F54" w:rsidRDefault="00D21F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B6004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0788B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A70C3"/>
    <w:rsid w:val="004B09AF"/>
    <w:rsid w:val="004B5510"/>
    <w:rsid w:val="004D34F8"/>
    <w:rsid w:val="004D5828"/>
    <w:rsid w:val="004D6E75"/>
    <w:rsid w:val="004F0708"/>
    <w:rsid w:val="004F41DB"/>
    <w:rsid w:val="00500B52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E7C4C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7E5965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E5BBA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21C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6D8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1F54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73B57"/>
    <w:rsid w:val="00D82504"/>
    <w:rsid w:val="00D82C42"/>
    <w:rsid w:val="00D860BA"/>
    <w:rsid w:val="00DA2944"/>
    <w:rsid w:val="00DA2C50"/>
    <w:rsid w:val="00DA4867"/>
    <w:rsid w:val="00DB1453"/>
    <w:rsid w:val="00DC09C2"/>
    <w:rsid w:val="00DD2519"/>
    <w:rsid w:val="00DD3AFB"/>
    <w:rsid w:val="00DD421F"/>
    <w:rsid w:val="00DE1ECD"/>
    <w:rsid w:val="00DE5E07"/>
    <w:rsid w:val="00DE7499"/>
    <w:rsid w:val="00DF19CD"/>
    <w:rsid w:val="00E10DB4"/>
    <w:rsid w:val="00E2062D"/>
    <w:rsid w:val="00E230FC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BE63-7E3D-4B4D-9E10-D144081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2</cp:revision>
  <cp:lastPrinted>2019-10-30T20:46:00Z</cp:lastPrinted>
  <dcterms:created xsi:type="dcterms:W3CDTF">2021-03-23T19:49:00Z</dcterms:created>
  <dcterms:modified xsi:type="dcterms:W3CDTF">2021-03-23T19:49:00Z</dcterms:modified>
</cp:coreProperties>
</file>